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80" w:rsidRDefault="00A26E80" w:rsidP="00A26E80">
      <w:pPr>
        <w:pStyle w:val="ConsNonformat"/>
        <w:widowControl/>
        <w:ind w:left="5103"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A26E80" w:rsidRPr="00500E8E" w:rsidRDefault="00A26E80" w:rsidP="00A26E80">
      <w:pPr>
        <w:pStyle w:val="ConsNonformat"/>
        <w:widowControl/>
        <w:ind w:left="5103" w:right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приказу от </w:t>
      </w:r>
      <w:r w:rsidRPr="00F312BD">
        <w:rPr>
          <w:rFonts w:ascii="Times New Roman" w:hAnsi="Times New Roman"/>
          <w:sz w:val="28"/>
          <w:szCs w:val="28"/>
          <w:u w:val="single"/>
        </w:rPr>
        <w:t>26.12.2016</w:t>
      </w:r>
      <w:r>
        <w:rPr>
          <w:rFonts w:ascii="Times New Roman" w:hAnsi="Times New Roman"/>
          <w:sz w:val="28"/>
          <w:szCs w:val="28"/>
        </w:rPr>
        <w:t xml:space="preserve">  № </w:t>
      </w:r>
      <w:r w:rsidRPr="00F312BD">
        <w:rPr>
          <w:rFonts w:ascii="Times New Roman" w:hAnsi="Times New Roman"/>
          <w:sz w:val="28"/>
          <w:szCs w:val="28"/>
          <w:u w:val="single"/>
        </w:rPr>
        <w:t>24д</w:t>
      </w:r>
    </w:p>
    <w:p w:rsidR="00A26E80" w:rsidRPr="00A26E80" w:rsidRDefault="00A26E80" w:rsidP="00A26E80">
      <w:pPr>
        <w:pStyle w:val="ConsNonformat"/>
        <w:widowControl/>
        <w:ind w:left="5103" w:right="0"/>
        <w:jc w:val="right"/>
        <w:rPr>
          <w:rFonts w:ascii="Times New Roman" w:hAnsi="Times New Roman"/>
          <w:sz w:val="16"/>
          <w:szCs w:val="16"/>
          <w:u w:val="single"/>
        </w:rPr>
      </w:pPr>
      <w:bookmarkStart w:id="0" w:name="_GoBack"/>
      <w:bookmarkEnd w:id="0"/>
    </w:p>
    <w:tbl>
      <w:tblPr>
        <w:tblpPr w:leftFromText="180" w:rightFromText="180" w:vertAnchor="page" w:horzAnchor="margin" w:tblpY="1906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26E80" w:rsidRPr="008C0A4E" w:rsidTr="00A26E80">
        <w:tc>
          <w:tcPr>
            <w:tcW w:w="4361" w:type="dxa"/>
            <w:shd w:val="clear" w:color="auto" w:fill="auto"/>
          </w:tcPr>
          <w:p w:rsidR="00A26E80" w:rsidRPr="008C0A4E" w:rsidRDefault="00A26E80" w:rsidP="00A2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26E80" w:rsidRPr="008C0A4E" w:rsidRDefault="00A26E80" w:rsidP="00A2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A4E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у СИФИБР СО РАН</w:t>
            </w:r>
          </w:p>
          <w:p w:rsidR="00A26E80" w:rsidRPr="008C0A4E" w:rsidRDefault="00A26E80" w:rsidP="00A2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  <w:p w:rsidR="00A26E80" w:rsidRPr="008C0A4E" w:rsidRDefault="00A26E80" w:rsidP="00A2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4E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8C0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</w:t>
            </w:r>
          </w:p>
          <w:p w:rsidR="00A26E80" w:rsidRPr="008C0A4E" w:rsidRDefault="00A26E80" w:rsidP="00A2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A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26E80" w:rsidRPr="008C0A4E" w:rsidRDefault="00A26E80" w:rsidP="00A2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0A4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ИО,</w:t>
            </w:r>
            <w:proofErr w:type="gramEnd"/>
          </w:p>
          <w:p w:rsidR="00A26E80" w:rsidRPr="008C0A4E" w:rsidRDefault="00A26E80" w:rsidP="00A2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  <w:p w:rsidR="00A26E80" w:rsidRPr="008C0A4E" w:rsidRDefault="00A26E80" w:rsidP="00A2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4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 (при наличии))</w:t>
            </w:r>
          </w:p>
        </w:tc>
      </w:tr>
    </w:tbl>
    <w:p w:rsidR="00D4559C" w:rsidRPr="0089706F" w:rsidRDefault="00D4559C" w:rsidP="00D4559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06F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D4559C" w:rsidRPr="0089706F" w:rsidRDefault="00D4559C" w:rsidP="00D4559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06F">
        <w:rPr>
          <w:rFonts w:ascii="Times New Roman" w:hAnsi="Times New Roman" w:cs="Times New Roman"/>
          <w:b/>
          <w:sz w:val="26"/>
          <w:szCs w:val="26"/>
        </w:rPr>
        <w:t xml:space="preserve">о намерении выполнять иную оплачиваемую работу </w:t>
      </w:r>
    </w:p>
    <w:p w:rsidR="00D4559C" w:rsidRDefault="00D4559C" w:rsidP="00D4559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06F">
        <w:rPr>
          <w:rFonts w:ascii="Times New Roman" w:hAnsi="Times New Roman" w:cs="Times New Roman"/>
          <w:b/>
          <w:sz w:val="26"/>
          <w:szCs w:val="26"/>
        </w:rPr>
        <w:t>(о выполнении иной оплачиваемой работы)</w:t>
      </w:r>
      <w:r w:rsidRPr="0089706F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</w:p>
    <w:p w:rsidR="00D43ECB" w:rsidRPr="00A26E80" w:rsidRDefault="00D43ECB" w:rsidP="0057608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76083" w:rsidRPr="00576083" w:rsidRDefault="00576083" w:rsidP="0057608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CB">
        <w:rPr>
          <w:rFonts w:ascii="Times New Roman" w:eastAsia="Times New Roman" w:hAnsi="Times New Roman" w:cs="Times New Roman"/>
          <w:sz w:val="26"/>
          <w:szCs w:val="26"/>
        </w:rPr>
        <w:t>В соответствии с частью 2 статьи 14 Федерального закона от 27 июля 2004 г. № 79-ФЗ «О государственной гражданской службе Российской Федерации» уведомляю Вас о том, что я  намере</w:t>
      </w:r>
      <w:proofErr w:type="gramStart"/>
      <w:r w:rsidRPr="00D43ECB">
        <w:rPr>
          <w:rFonts w:ascii="Times New Roman" w:eastAsia="Times New Roman" w:hAnsi="Times New Roman" w:cs="Times New Roman"/>
          <w:sz w:val="26"/>
          <w:szCs w:val="26"/>
        </w:rPr>
        <w:t>н(</w:t>
      </w:r>
      <w:proofErr w:type="gramEnd"/>
      <w:r w:rsidRPr="00D43ECB">
        <w:rPr>
          <w:rFonts w:ascii="Times New Roman" w:eastAsia="Times New Roman" w:hAnsi="Times New Roman" w:cs="Times New Roman"/>
          <w:sz w:val="26"/>
          <w:szCs w:val="26"/>
        </w:rPr>
        <w:t xml:space="preserve">а) с «___» ________ </w:t>
      </w:r>
      <w:r w:rsidR="00D43ECB">
        <w:rPr>
          <w:rFonts w:ascii="Times New Roman" w:eastAsia="Times New Roman" w:hAnsi="Times New Roman" w:cs="Times New Roman"/>
          <w:sz w:val="26"/>
          <w:szCs w:val="26"/>
        </w:rPr>
        <w:t>20___ года по «___» ________</w:t>
      </w:r>
      <w:r w:rsidRPr="00D43ECB">
        <w:rPr>
          <w:rFonts w:ascii="Times New Roman" w:eastAsia="Times New Roman" w:hAnsi="Times New Roman" w:cs="Times New Roman"/>
          <w:sz w:val="26"/>
          <w:szCs w:val="26"/>
        </w:rPr>
        <w:t>20___года выполнять иную оплачиваемую работу</w:t>
      </w:r>
      <w:r w:rsidR="00D43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3ECB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="00D43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76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083" w:rsidRPr="00576083" w:rsidRDefault="00576083" w:rsidP="005760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76083">
        <w:rPr>
          <w:rFonts w:ascii="Times New Roman" w:eastAsia="Times New Roman" w:hAnsi="Times New Roman" w:cs="Times New Roman"/>
          <w:sz w:val="20"/>
          <w:szCs w:val="20"/>
        </w:rPr>
        <w:t>(указать сведения о деятельности, которую собирается</w:t>
      </w:r>
      <w:r w:rsidR="00BC5F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5F32" w:rsidRPr="00576083">
        <w:rPr>
          <w:rFonts w:ascii="Times New Roman" w:eastAsia="Times New Roman" w:hAnsi="Times New Roman" w:cs="Times New Roman"/>
          <w:sz w:val="20"/>
          <w:szCs w:val="20"/>
        </w:rPr>
        <w:t>осуществлять федеральный  государственный</w:t>
      </w:r>
      <w:proofErr w:type="gramEnd"/>
    </w:p>
    <w:p w:rsidR="00576083" w:rsidRPr="00576083" w:rsidRDefault="00576083" w:rsidP="005760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8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576083" w:rsidRPr="00576083" w:rsidRDefault="00576083" w:rsidP="005760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608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Pr="00576083">
        <w:rPr>
          <w:rFonts w:ascii="Times New Roman" w:eastAsia="Times New Roman" w:hAnsi="Times New Roman" w:cs="Times New Roman"/>
          <w:sz w:val="20"/>
          <w:szCs w:val="20"/>
        </w:rPr>
        <w:t>гражданский служащий,</w:t>
      </w:r>
      <w:r w:rsidR="00BC5F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5F32" w:rsidRPr="00576083">
        <w:rPr>
          <w:rFonts w:ascii="Times New Roman" w:eastAsia="Times New Roman" w:hAnsi="Times New Roman" w:cs="Times New Roman"/>
          <w:sz w:val="20"/>
          <w:szCs w:val="20"/>
        </w:rPr>
        <w:t>(педагогическая,  научная, творческая или иная деятельност</w:t>
      </w:r>
      <w:r w:rsidR="00BC5F32" w:rsidRPr="00726253">
        <w:rPr>
          <w:rFonts w:ascii="Times New Roman" w:eastAsia="Times New Roman" w:hAnsi="Times New Roman" w:cs="Times New Roman"/>
          <w:sz w:val="20"/>
          <w:szCs w:val="20"/>
        </w:rPr>
        <w:t>ь  по трудовому</w:t>
      </w:r>
      <w:proofErr w:type="gramEnd"/>
    </w:p>
    <w:p w:rsidR="00BC5F32" w:rsidRDefault="00576083" w:rsidP="005760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0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6083" w:rsidRPr="00576083" w:rsidRDefault="00576083" w:rsidP="005760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6083">
        <w:rPr>
          <w:rFonts w:ascii="Times New Roman" w:eastAsia="Times New Roman" w:hAnsi="Times New Roman" w:cs="Times New Roman"/>
          <w:sz w:val="20"/>
          <w:szCs w:val="20"/>
        </w:rPr>
        <w:t xml:space="preserve"> договору,</w:t>
      </w:r>
      <w:r w:rsidR="00BC5F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5F32" w:rsidRPr="00576083">
        <w:rPr>
          <w:rFonts w:ascii="Times New Roman" w:eastAsia="Times New Roman" w:hAnsi="Times New Roman" w:cs="Times New Roman"/>
          <w:sz w:val="20"/>
          <w:szCs w:val="20"/>
        </w:rPr>
        <w:t>гражданско-правовому договору, авторскому договору и т.п.),</w:t>
      </w:r>
    </w:p>
    <w:p w:rsidR="00576083" w:rsidRPr="00576083" w:rsidRDefault="00576083" w:rsidP="005760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8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576083" w:rsidRPr="00576083" w:rsidRDefault="00576083" w:rsidP="005760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6083">
        <w:rPr>
          <w:rFonts w:ascii="Times New Roman" w:eastAsia="Times New Roman" w:hAnsi="Times New Roman" w:cs="Times New Roman"/>
          <w:sz w:val="20"/>
          <w:szCs w:val="20"/>
        </w:rPr>
        <w:t>место  работы,  должность,  должностные  обязанности, иное)</w:t>
      </w:r>
      <w:r w:rsidR="008B4757">
        <w:rPr>
          <w:rStyle w:val="a6"/>
          <w:rFonts w:ascii="Times New Roman" w:eastAsia="Times New Roman" w:hAnsi="Times New Roman" w:cs="Times New Roman"/>
          <w:sz w:val="20"/>
          <w:szCs w:val="20"/>
        </w:rPr>
        <w:footnoteReference w:id="2"/>
      </w:r>
    </w:p>
    <w:p w:rsidR="00576083" w:rsidRPr="00576083" w:rsidRDefault="00576083" w:rsidP="0057608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083">
        <w:rPr>
          <w:rFonts w:ascii="Times New Roman" w:eastAsia="Times New Roman" w:hAnsi="Times New Roman" w:cs="Times New Roman"/>
          <w:sz w:val="26"/>
          <w:szCs w:val="26"/>
        </w:rPr>
        <w:t xml:space="preserve">Указанная работа будет выполняться в свободное от основной работы время и  не повлечет за собой конфликта интересов. </w:t>
      </w:r>
    </w:p>
    <w:p w:rsidR="00576083" w:rsidRPr="00576083" w:rsidRDefault="00576083" w:rsidP="0057608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083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указанной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обязуюсь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соблюдать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требования, предусмотренные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статьями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17,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«О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государственной гражданской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службе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Федерации»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уведомлять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Pr="0072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083">
        <w:rPr>
          <w:rFonts w:ascii="Times New Roman" w:eastAsia="Times New Roman" w:hAnsi="Times New Roman" w:cs="Times New Roman"/>
          <w:sz w:val="26"/>
          <w:szCs w:val="26"/>
        </w:rPr>
        <w:t>случае предполагаемых изменений (дополнений) вида деятельности, характера, места или условий выполняемой мной работы</w:t>
      </w:r>
    </w:p>
    <w:p w:rsidR="00576083" w:rsidRPr="00576083" w:rsidRDefault="00576083" w:rsidP="005760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5136"/>
        <w:gridCol w:w="2076"/>
      </w:tblGrid>
      <w:tr w:rsidR="00BC5F32" w:rsidTr="00BC5F32">
        <w:tc>
          <w:tcPr>
            <w:tcW w:w="3190" w:type="dxa"/>
          </w:tcPr>
          <w:p w:rsidR="00BC5F32" w:rsidRDefault="00BC5F32" w:rsidP="0026498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190" w:type="dxa"/>
          </w:tcPr>
          <w:p w:rsidR="00BC5F32" w:rsidRDefault="00BC5F32" w:rsidP="0026498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191" w:type="dxa"/>
          </w:tcPr>
          <w:p w:rsidR="00BC5F32" w:rsidRDefault="00BC5F32" w:rsidP="0026498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7608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C5F32" w:rsidTr="00BC5F32">
        <w:tc>
          <w:tcPr>
            <w:tcW w:w="3190" w:type="dxa"/>
          </w:tcPr>
          <w:p w:rsidR="00BC5F32" w:rsidRDefault="00BC5F32" w:rsidP="00BC5F3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0" w:type="dxa"/>
          </w:tcPr>
          <w:p w:rsidR="00BC5F32" w:rsidRDefault="00BC5F32" w:rsidP="00BC5F3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191" w:type="dxa"/>
          </w:tcPr>
          <w:p w:rsidR="00BC5F32" w:rsidRDefault="00BC5F32" w:rsidP="00BC5F3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264987" w:rsidRDefault="00264987" w:rsidP="00264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4987" w:rsidRPr="00264987" w:rsidRDefault="00264987" w:rsidP="00264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264987">
        <w:rPr>
          <w:rFonts w:ascii="Times New Roman" w:hAnsi="Times New Roman" w:cs="Times New Roman"/>
          <w:sz w:val="26"/>
          <w:szCs w:val="26"/>
        </w:rPr>
        <w:t>егистрационный номер в журнале</w:t>
      </w:r>
    </w:p>
    <w:p w:rsidR="00264987" w:rsidRDefault="00264987" w:rsidP="00264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4987">
        <w:rPr>
          <w:rFonts w:ascii="Times New Roman" w:hAnsi="Times New Roman" w:cs="Times New Roman"/>
          <w:sz w:val="26"/>
          <w:szCs w:val="26"/>
        </w:rPr>
        <w:t>регистрации уведомлений</w:t>
      </w:r>
      <w:r>
        <w:rPr>
          <w:rFonts w:ascii="Times New Roman" w:hAnsi="Times New Roman" w:cs="Times New Roman"/>
          <w:sz w:val="26"/>
          <w:szCs w:val="26"/>
        </w:rPr>
        <w:t xml:space="preserve"> ________________ </w:t>
      </w:r>
      <w:r w:rsidR="00BC5F3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726253">
        <w:rPr>
          <w:rFonts w:ascii="Times New Roman" w:hAnsi="Times New Roman" w:cs="Times New Roman"/>
          <w:sz w:val="26"/>
          <w:szCs w:val="26"/>
        </w:rPr>
        <w:t>«_</w:t>
      </w:r>
      <w:r w:rsidR="00BC5F32">
        <w:rPr>
          <w:rFonts w:ascii="Times New Roman" w:hAnsi="Times New Roman" w:cs="Times New Roman"/>
          <w:sz w:val="26"/>
          <w:szCs w:val="26"/>
        </w:rPr>
        <w:t>__</w:t>
      </w:r>
      <w:r w:rsidRPr="00726253">
        <w:rPr>
          <w:rFonts w:ascii="Times New Roman" w:hAnsi="Times New Roman" w:cs="Times New Roman"/>
          <w:sz w:val="26"/>
          <w:szCs w:val="26"/>
        </w:rPr>
        <w:t>_» _______________ 20__ г.</w:t>
      </w:r>
    </w:p>
    <w:p w:rsidR="00264987" w:rsidRDefault="00264987" w:rsidP="00264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4987" w:rsidRPr="00726253" w:rsidRDefault="00726253" w:rsidP="00264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о, </w:t>
      </w:r>
      <w:r w:rsidR="00264987">
        <w:rPr>
          <w:rFonts w:ascii="Times New Roman" w:hAnsi="Times New Roman" w:cs="Times New Roman"/>
          <w:sz w:val="26"/>
          <w:szCs w:val="26"/>
        </w:rPr>
        <w:t>зарегистрировавшее</w:t>
      </w:r>
      <w:r>
        <w:rPr>
          <w:rFonts w:ascii="Times New Roman" w:hAnsi="Times New Roman" w:cs="Times New Roman"/>
          <w:sz w:val="26"/>
          <w:szCs w:val="26"/>
        </w:rPr>
        <w:t xml:space="preserve"> уведомление</w:t>
      </w:r>
      <w:r w:rsidR="0026498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3576"/>
        <w:gridCol w:w="3859"/>
      </w:tblGrid>
      <w:tr w:rsidR="00BC5F32" w:rsidTr="00BC5F32">
        <w:tc>
          <w:tcPr>
            <w:tcW w:w="2136" w:type="dxa"/>
          </w:tcPr>
          <w:p w:rsidR="00BC5F32" w:rsidRDefault="00BC5F32" w:rsidP="001E75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501" w:type="dxa"/>
          </w:tcPr>
          <w:p w:rsidR="00BC5F32" w:rsidRDefault="00BC5F32" w:rsidP="00BC5F3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A6C2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934" w:type="dxa"/>
          </w:tcPr>
          <w:p w:rsidR="00BC5F32" w:rsidRDefault="00BC5F32" w:rsidP="001E75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253"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726253">
              <w:rPr>
                <w:rFonts w:ascii="Times New Roman" w:hAnsi="Times New Roman" w:cs="Times New Roman"/>
                <w:sz w:val="26"/>
                <w:szCs w:val="26"/>
              </w:rPr>
              <w:t>_» _______________ 20__ г.</w:t>
            </w:r>
          </w:p>
        </w:tc>
      </w:tr>
      <w:tr w:rsidR="00BC5F32" w:rsidTr="00BC5F32">
        <w:tc>
          <w:tcPr>
            <w:tcW w:w="2136" w:type="dxa"/>
          </w:tcPr>
          <w:p w:rsidR="00BC5F32" w:rsidRDefault="00BC5F32" w:rsidP="001E75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01" w:type="dxa"/>
          </w:tcPr>
          <w:p w:rsidR="00BC5F32" w:rsidRDefault="00BC5F32" w:rsidP="001E75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934" w:type="dxa"/>
          </w:tcPr>
          <w:p w:rsidR="00BC5F32" w:rsidRDefault="00BC5F32" w:rsidP="001E75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576083" w:rsidRPr="00BC5F32" w:rsidRDefault="00576083" w:rsidP="008B475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576083" w:rsidRPr="00BC5F32" w:rsidSect="00D4559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15" w:rsidRDefault="00E96515" w:rsidP="00D4559C">
      <w:pPr>
        <w:spacing w:after="0" w:line="240" w:lineRule="auto"/>
      </w:pPr>
      <w:r>
        <w:separator/>
      </w:r>
    </w:p>
  </w:endnote>
  <w:endnote w:type="continuationSeparator" w:id="0">
    <w:p w:rsidR="00E96515" w:rsidRDefault="00E96515" w:rsidP="00D4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15" w:rsidRDefault="00E96515" w:rsidP="00D4559C">
      <w:pPr>
        <w:spacing w:after="0" w:line="240" w:lineRule="auto"/>
      </w:pPr>
      <w:r>
        <w:separator/>
      </w:r>
    </w:p>
  </w:footnote>
  <w:footnote w:type="continuationSeparator" w:id="0">
    <w:p w:rsidR="00E96515" w:rsidRDefault="00E96515" w:rsidP="00D4559C">
      <w:pPr>
        <w:spacing w:after="0" w:line="240" w:lineRule="auto"/>
      </w:pPr>
      <w:r>
        <w:continuationSeparator/>
      </w:r>
    </w:p>
  </w:footnote>
  <w:footnote w:id="1">
    <w:p w:rsidR="00D4559C" w:rsidRPr="005E0721" w:rsidRDefault="00D4559C" w:rsidP="00D4559C">
      <w:pPr>
        <w:pStyle w:val="a4"/>
        <w:jc w:val="both"/>
      </w:pPr>
      <w:r w:rsidRPr="00E72054">
        <w:rPr>
          <w:rStyle w:val="a6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  <w:footnote w:id="2">
    <w:p w:rsidR="008B4757" w:rsidRPr="008B4757" w:rsidRDefault="008B4757" w:rsidP="008B475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BC5F32">
        <w:rPr>
          <w:rFonts w:ascii="Times New Roman" w:eastAsia="Times New Roman" w:hAnsi="Times New Roman" w:cs="Times New Roman"/>
          <w:sz w:val="16"/>
          <w:szCs w:val="16"/>
        </w:rPr>
        <w:t>К уведомлению прикладывается (при наличии) копия документа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9C"/>
    <w:rsid w:val="00001AE4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856"/>
    <w:rsid w:val="00013CF9"/>
    <w:rsid w:val="00015190"/>
    <w:rsid w:val="00015590"/>
    <w:rsid w:val="00015892"/>
    <w:rsid w:val="0001592F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5C3C"/>
    <w:rsid w:val="000260AF"/>
    <w:rsid w:val="000262CB"/>
    <w:rsid w:val="00026CFA"/>
    <w:rsid w:val="00027642"/>
    <w:rsid w:val="000321D0"/>
    <w:rsid w:val="00032B2B"/>
    <w:rsid w:val="0003400E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9"/>
    <w:rsid w:val="00041D2E"/>
    <w:rsid w:val="000424DB"/>
    <w:rsid w:val="00042701"/>
    <w:rsid w:val="00042F02"/>
    <w:rsid w:val="0004301D"/>
    <w:rsid w:val="00043D1F"/>
    <w:rsid w:val="000444E7"/>
    <w:rsid w:val="000449F3"/>
    <w:rsid w:val="000458C3"/>
    <w:rsid w:val="00051222"/>
    <w:rsid w:val="000516C3"/>
    <w:rsid w:val="000525B4"/>
    <w:rsid w:val="00053D2E"/>
    <w:rsid w:val="00054EA3"/>
    <w:rsid w:val="00054F93"/>
    <w:rsid w:val="00055428"/>
    <w:rsid w:val="000563B0"/>
    <w:rsid w:val="000563C2"/>
    <w:rsid w:val="0006072D"/>
    <w:rsid w:val="000613CC"/>
    <w:rsid w:val="00062862"/>
    <w:rsid w:val="00062D81"/>
    <w:rsid w:val="00064136"/>
    <w:rsid w:val="00064415"/>
    <w:rsid w:val="00064963"/>
    <w:rsid w:val="000651FF"/>
    <w:rsid w:val="00065502"/>
    <w:rsid w:val="0006564C"/>
    <w:rsid w:val="00065D17"/>
    <w:rsid w:val="000664D6"/>
    <w:rsid w:val="00066BAD"/>
    <w:rsid w:val="0007048F"/>
    <w:rsid w:val="00071102"/>
    <w:rsid w:val="00071AB1"/>
    <w:rsid w:val="000725D7"/>
    <w:rsid w:val="000731A1"/>
    <w:rsid w:val="000731CA"/>
    <w:rsid w:val="00074167"/>
    <w:rsid w:val="000746FE"/>
    <w:rsid w:val="00074A7C"/>
    <w:rsid w:val="0007584C"/>
    <w:rsid w:val="00075B3D"/>
    <w:rsid w:val="00076A3B"/>
    <w:rsid w:val="00080CBF"/>
    <w:rsid w:val="00082EB5"/>
    <w:rsid w:val="00083A63"/>
    <w:rsid w:val="00084439"/>
    <w:rsid w:val="00086634"/>
    <w:rsid w:val="000870BF"/>
    <w:rsid w:val="000875B2"/>
    <w:rsid w:val="000875E2"/>
    <w:rsid w:val="000908CC"/>
    <w:rsid w:val="00093F1F"/>
    <w:rsid w:val="00094BC7"/>
    <w:rsid w:val="00094FA7"/>
    <w:rsid w:val="00095497"/>
    <w:rsid w:val="00096180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635"/>
    <w:rsid w:val="000B1DF8"/>
    <w:rsid w:val="000B2929"/>
    <w:rsid w:val="000B4047"/>
    <w:rsid w:val="000B5179"/>
    <w:rsid w:val="000B5217"/>
    <w:rsid w:val="000B5444"/>
    <w:rsid w:val="000B56DA"/>
    <w:rsid w:val="000B5D94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4808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D5"/>
    <w:rsid w:val="000D73F1"/>
    <w:rsid w:val="000E07A3"/>
    <w:rsid w:val="000E0B93"/>
    <w:rsid w:val="000E13E4"/>
    <w:rsid w:val="000E13F3"/>
    <w:rsid w:val="000E16BA"/>
    <w:rsid w:val="000E23D3"/>
    <w:rsid w:val="000E2A7E"/>
    <w:rsid w:val="000E34DF"/>
    <w:rsid w:val="000E3B84"/>
    <w:rsid w:val="000E3E3A"/>
    <w:rsid w:val="000E3F59"/>
    <w:rsid w:val="000E55BE"/>
    <w:rsid w:val="000E5B3E"/>
    <w:rsid w:val="000E6E52"/>
    <w:rsid w:val="000F0B77"/>
    <w:rsid w:val="000F15A9"/>
    <w:rsid w:val="000F1B85"/>
    <w:rsid w:val="000F351D"/>
    <w:rsid w:val="000F487A"/>
    <w:rsid w:val="000F5F12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5974"/>
    <w:rsid w:val="001060FA"/>
    <w:rsid w:val="00106F23"/>
    <w:rsid w:val="00107CF7"/>
    <w:rsid w:val="00110476"/>
    <w:rsid w:val="00110C20"/>
    <w:rsid w:val="00111572"/>
    <w:rsid w:val="001121D2"/>
    <w:rsid w:val="001124AF"/>
    <w:rsid w:val="00112F6D"/>
    <w:rsid w:val="00115002"/>
    <w:rsid w:val="001150AD"/>
    <w:rsid w:val="00115BB4"/>
    <w:rsid w:val="00116CB5"/>
    <w:rsid w:val="001170DC"/>
    <w:rsid w:val="0011767D"/>
    <w:rsid w:val="00117798"/>
    <w:rsid w:val="00117881"/>
    <w:rsid w:val="00122FCF"/>
    <w:rsid w:val="00123832"/>
    <w:rsid w:val="00123DA2"/>
    <w:rsid w:val="001245C5"/>
    <w:rsid w:val="00124C41"/>
    <w:rsid w:val="00126A5F"/>
    <w:rsid w:val="00126AF6"/>
    <w:rsid w:val="00131B7D"/>
    <w:rsid w:val="00131C6A"/>
    <w:rsid w:val="001324F3"/>
    <w:rsid w:val="00133C27"/>
    <w:rsid w:val="0013493B"/>
    <w:rsid w:val="001352A1"/>
    <w:rsid w:val="001366B5"/>
    <w:rsid w:val="00136DF3"/>
    <w:rsid w:val="0014142C"/>
    <w:rsid w:val="00141D0A"/>
    <w:rsid w:val="00141FB9"/>
    <w:rsid w:val="00141FDB"/>
    <w:rsid w:val="00142AD8"/>
    <w:rsid w:val="001431C3"/>
    <w:rsid w:val="00144236"/>
    <w:rsid w:val="0014439A"/>
    <w:rsid w:val="001447A2"/>
    <w:rsid w:val="00145FF6"/>
    <w:rsid w:val="0014691B"/>
    <w:rsid w:val="00146E3F"/>
    <w:rsid w:val="00147FDC"/>
    <w:rsid w:val="001504F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18F5"/>
    <w:rsid w:val="00162319"/>
    <w:rsid w:val="00163211"/>
    <w:rsid w:val="00163E7F"/>
    <w:rsid w:val="00164C0B"/>
    <w:rsid w:val="001650D0"/>
    <w:rsid w:val="001656F4"/>
    <w:rsid w:val="001668ED"/>
    <w:rsid w:val="00166BDA"/>
    <w:rsid w:val="0016772D"/>
    <w:rsid w:val="001707C1"/>
    <w:rsid w:val="00170BD9"/>
    <w:rsid w:val="0017149C"/>
    <w:rsid w:val="0017167E"/>
    <w:rsid w:val="00171C52"/>
    <w:rsid w:val="00171C78"/>
    <w:rsid w:val="001724C5"/>
    <w:rsid w:val="00172660"/>
    <w:rsid w:val="00172D51"/>
    <w:rsid w:val="001748FF"/>
    <w:rsid w:val="001750A1"/>
    <w:rsid w:val="00175103"/>
    <w:rsid w:val="00176635"/>
    <w:rsid w:val="00177803"/>
    <w:rsid w:val="001803E8"/>
    <w:rsid w:val="00180B8B"/>
    <w:rsid w:val="001812E1"/>
    <w:rsid w:val="00181FBA"/>
    <w:rsid w:val="0018231C"/>
    <w:rsid w:val="00183190"/>
    <w:rsid w:val="001834BF"/>
    <w:rsid w:val="00183CAB"/>
    <w:rsid w:val="00186182"/>
    <w:rsid w:val="0018654E"/>
    <w:rsid w:val="001914C9"/>
    <w:rsid w:val="0019153C"/>
    <w:rsid w:val="001938A7"/>
    <w:rsid w:val="00194D26"/>
    <w:rsid w:val="001954C5"/>
    <w:rsid w:val="00195507"/>
    <w:rsid w:val="001A2215"/>
    <w:rsid w:val="001A2B0B"/>
    <w:rsid w:val="001A31D7"/>
    <w:rsid w:val="001A31F6"/>
    <w:rsid w:val="001A3ACC"/>
    <w:rsid w:val="001A4BAF"/>
    <w:rsid w:val="001A5117"/>
    <w:rsid w:val="001A5EAF"/>
    <w:rsid w:val="001A65EA"/>
    <w:rsid w:val="001B06E2"/>
    <w:rsid w:val="001B296B"/>
    <w:rsid w:val="001B2A7F"/>
    <w:rsid w:val="001B2BFA"/>
    <w:rsid w:val="001B34C8"/>
    <w:rsid w:val="001B38EC"/>
    <w:rsid w:val="001B4081"/>
    <w:rsid w:val="001B423D"/>
    <w:rsid w:val="001B4703"/>
    <w:rsid w:val="001B6444"/>
    <w:rsid w:val="001B7306"/>
    <w:rsid w:val="001B7886"/>
    <w:rsid w:val="001B7A17"/>
    <w:rsid w:val="001C0797"/>
    <w:rsid w:val="001C08F8"/>
    <w:rsid w:val="001C0950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0F60"/>
    <w:rsid w:val="001E2794"/>
    <w:rsid w:val="001E27A0"/>
    <w:rsid w:val="001E29CD"/>
    <w:rsid w:val="001E3C20"/>
    <w:rsid w:val="001E4025"/>
    <w:rsid w:val="001E61A9"/>
    <w:rsid w:val="001E667C"/>
    <w:rsid w:val="001E69C0"/>
    <w:rsid w:val="001F05A3"/>
    <w:rsid w:val="001F2E8E"/>
    <w:rsid w:val="001F37D8"/>
    <w:rsid w:val="001F4AAF"/>
    <w:rsid w:val="001F5387"/>
    <w:rsid w:val="001F5F63"/>
    <w:rsid w:val="001F63E9"/>
    <w:rsid w:val="001F655A"/>
    <w:rsid w:val="001F7217"/>
    <w:rsid w:val="001F749C"/>
    <w:rsid w:val="00200701"/>
    <w:rsid w:val="00200D35"/>
    <w:rsid w:val="00201C63"/>
    <w:rsid w:val="00202296"/>
    <w:rsid w:val="00202815"/>
    <w:rsid w:val="00202CF9"/>
    <w:rsid w:val="00203426"/>
    <w:rsid w:val="00203E25"/>
    <w:rsid w:val="00203EEA"/>
    <w:rsid w:val="0020514B"/>
    <w:rsid w:val="00205ECC"/>
    <w:rsid w:val="002066EA"/>
    <w:rsid w:val="00206D2A"/>
    <w:rsid w:val="00206E38"/>
    <w:rsid w:val="00207587"/>
    <w:rsid w:val="00207D9D"/>
    <w:rsid w:val="00207FB7"/>
    <w:rsid w:val="002109B0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11A"/>
    <w:rsid w:val="00230470"/>
    <w:rsid w:val="00231767"/>
    <w:rsid w:val="00231C31"/>
    <w:rsid w:val="002346AE"/>
    <w:rsid w:val="0023477C"/>
    <w:rsid w:val="002365FA"/>
    <w:rsid w:val="0023663B"/>
    <w:rsid w:val="002370D2"/>
    <w:rsid w:val="002377A2"/>
    <w:rsid w:val="002379EC"/>
    <w:rsid w:val="00237BD5"/>
    <w:rsid w:val="00240FDB"/>
    <w:rsid w:val="002411A8"/>
    <w:rsid w:val="002431A8"/>
    <w:rsid w:val="002433B4"/>
    <w:rsid w:val="00243C1F"/>
    <w:rsid w:val="002447C0"/>
    <w:rsid w:val="00244940"/>
    <w:rsid w:val="0024564C"/>
    <w:rsid w:val="00245DE2"/>
    <w:rsid w:val="002463F5"/>
    <w:rsid w:val="00250409"/>
    <w:rsid w:val="00250571"/>
    <w:rsid w:val="00251F5A"/>
    <w:rsid w:val="00254911"/>
    <w:rsid w:val="002552C3"/>
    <w:rsid w:val="00255680"/>
    <w:rsid w:val="00256694"/>
    <w:rsid w:val="00256733"/>
    <w:rsid w:val="00256BEB"/>
    <w:rsid w:val="00257E0F"/>
    <w:rsid w:val="002601A9"/>
    <w:rsid w:val="002619A2"/>
    <w:rsid w:val="002622C5"/>
    <w:rsid w:val="002625B8"/>
    <w:rsid w:val="00263298"/>
    <w:rsid w:val="002633A5"/>
    <w:rsid w:val="00263C6C"/>
    <w:rsid w:val="00263E8F"/>
    <w:rsid w:val="00264213"/>
    <w:rsid w:val="00264987"/>
    <w:rsid w:val="0026557A"/>
    <w:rsid w:val="00265F86"/>
    <w:rsid w:val="0027058E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3AF2"/>
    <w:rsid w:val="002846CE"/>
    <w:rsid w:val="00284DA7"/>
    <w:rsid w:val="0028560A"/>
    <w:rsid w:val="002870E4"/>
    <w:rsid w:val="00290CA9"/>
    <w:rsid w:val="002910CB"/>
    <w:rsid w:val="00292685"/>
    <w:rsid w:val="002932B0"/>
    <w:rsid w:val="00293559"/>
    <w:rsid w:val="00293669"/>
    <w:rsid w:val="00294EB8"/>
    <w:rsid w:val="00296854"/>
    <w:rsid w:val="00296DA2"/>
    <w:rsid w:val="00297DB6"/>
    <w:rsid w:val="002A26E7"/>
    <w:rsid w:val="002A3FB4"/>
    <w:rsid w:val="002A5189"/>
    <w:rsid w:val="002A5DC8"/>
    <w:rsid w:val="002A64E2"/>
    <w:rsid w:val="002A799B"/>
    <w:rsid w:val="002B0DBE"/>
    <w:rsid w:val="002B19F1"/>
    <w:rsid w:val="002B1E11"/>
    <w:rsid w:val="002B2257"/>
    <w:rsid w:val="002B2907"/>
    <w:rsid w:val="002B4911"/>
    <w:rsid w:val="002B4A0D"/>
    <w:rsid w:val="002B4CDB"/>
    <w:rsid w:val="002B562E"/>
    <w:rsid w:val="002B6495"/>
    <w:rsid w:val="002B6C84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3F34"/>
    <w:rsid w:val="002E501B"/>
    <w:rsid w:val="002E5543"/>
    <w:rsid w:val="002E60CC"/>
    <w:rsid w:val="002E6832"/>
    <w:rsid w:val="002E6907"/>
    <w:rsid w:val="002E6E36"/>
    <w:rsid w:val="002E700C"/>
    <w:rsid w:val="002F186A"/>
    <w:rsid w:val="002F1ACC"/>
    <w:rsid w:val="002F27F3"/>
    <w:rsid w:val="002F2847"/>
    <w:rsid w:val="002F2E99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2E6A"/>
    <w:rsid w:val="0030377E"/>
    <w:rsid w:val="00304023"/>
    <w:rsid w:val="003045D4"/>
    <w:rsid w:val="003068BC"/>
    <w:rsid w:val="00310ECB"/>
    <w:rsid w:val="003127ED"/>
    <w:rsid w:val="00312902"/>
    <w:rsid w:val="00312FAA"/>
    <w:rsid w:val="003136AD"/>
    <w:rsid w:val="00313733"/>
    <w:rsid w:val="00313CA2"/>
    <w:rsid w:val="00314359"/>
    <w:rsid w:val="00314596"/>
    <w:rsid w:val="00314966"/>
    <w:rsid w:val="00315B6F"/>
    <w:rsid w:val="00316592"/>
    <w:rsid w:val="0031712C"/>
    <w:rsid w:val="0032089F"/>
    <w:rsid w:val="00320BEC"/>
    <w:rsid w:val="00322103"/>
    <w:rsid w:val="00322311"/>
    <w:rsid w:val="00322F22"/>
    <w:rsid w:val="0032321E"/>
    <w:rsid w:val="00323382"/>
    <w:rsid w:val="00323BD9"/>
    <w:rsid w:val="003248E7"/>
    <w:rsid w:val="00324A51"/>
    <w:rsid w:val="00325088"/>
    <w:rsid w:val="00325493"/>
    <w:rsid w:val="00325C48"/>
    <w:rsid w:val="00326AA1"/>
    <w:rsid w:val="00326CD1"/>
    <w:rsid w:val="0032719E"/>
    <w:rsid w:val="00327D2D"/>
    <w:rsid w:val="00331B20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63A"/>
    <w:rsid w:val="00341A19"/>
    <w:rsid w:val="003444CF"/>
    <w:rsid w:val="003448BE"/>
    <w:rsid w:val="00345B4C"/>
    <w:rsid w:val="00345F4A"/>
    <w:rsid w:val="00346F54"/>
    <w:rsid w:val="0034723B"/>
    <w:rsid w:val="0034727D"/>
    <w:rsid w:val="00352247"/>
    <w:rsid w:val="00354E19"/>
    <w:rsid w:val="00355801"/>
    <w:rsid w:val="0035586B"/>
    <w:rsid w:val="00355FD2"/>
    <w:rsid w:val="003567B7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63"/>
    <w:rsid w:val="003665B9"/>
    <w:rsid w:val="00367461"/>
    <w:rsid w:val="00367876"/>
    <w:rsid w:val="00367B93"/>
    <w:rsid w:val="00367F30"/>
    <w:rsid w:val="00370379"/>
    <w:rsid w:val="00370941"/>
    <w:rsid w:val="00373234"/>
    <w:rsid w:val="00373F17"/>
    <w:rsid w:val="00374AAC"/>
    <w:rsid w:val="00374CBE"/>
    <w:rsid w:val="0037547B"/>
    <w:rsid w:val="0037645D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64A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1A8"/>
    <w:rsid w:val="003A35D9"/>
    <w:rsid w:val="003A3D69"/>
    <w:rsid w:val="003A4461"/>
    <w:rsid w:val="003A4E29"/>
    <w:rsid w:val="003A5306"/>
    <w:rsid w:val="003A534B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1E48"/>
    <w:rsid w:val="003D2D09"/>
    <w:rsid w:val="003D36CE"/>
    <w:rsid w:val="003D429C"/>
    <w:rsid w:val="003D43A2"/>
    <w:rsid w:val="003D47E2"/>
    <w:rsid w:val="003D4B90"/>
    <w:rsid w:val="003D5B96"/>
    <w:rsid w:val="003D5EB3"/>
    <w:rsid w:val="003D6C33"/>
    <w:rsid w:val="003E0C22"/>
    <w:rsid w:val="003E1775"/>
    <w:rsid w:val="003E2D21"/>
    <w:rsid w:val="003E340B"/>
    <w:rsid w:val="003E3539"/>
    <w:rsid w:val="003E3D05"/>
    <w:rsid w:val="003E4C2E"/>
    <w:rsid w:val="003E4E7D"/>
    <w:rsid w:val="003E597E"/>
    <w:rsid w:val="003E657D"/>
    <w:rsid w:val="003F3097"/>
    <w:rsid w:val="003F3151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3984"/>
    <w:rsid w:val="00405AE7"/>
    <w:rsid w:val="00405B10"/>
    <w:rsid w:val="00407267"/>
    <w:rsid w:val="00407461"/>
    <w:rsid w:val="00410D26"/>
    <w:rsid w:val="0041661A"/>
    <w:rsid w:val="00417A06"/>
    <w:rsid w:val="00420B46"/>
    <w:rsid w:val="00422560"/>
    <w:rsid w:val="00422BE0"/>
    <w:rsid w:val="00424ACD"/>
    <w:rsid w:val="004252EB"/>
    <w:rsid w:val="00425583"/>
    <w:rsid w:val="00425BD3"/>
    <w:rsid w:val="00425D21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3F"/>
    <w:rsid w:val="004414C1"/>
    <w:rsid w:val="004435FA"/>
    <w:rsid w:val="00444B51"/>
    <w:rsid w:val="004450E8"/>
    <w:rsid w:val="00445111"/>
    <w:rsid w:val="00446348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69D"/>
    <w:rsid w:val="00452B28"/>
    <w:rsid w:val="00454263"/>
    <w:rsid w:val="004554CF"/>
    <w:rsid w:val="00456D2C"/>
    <w:rsid w:val="0045790F"/>
    <w:rsid w:val="004601D7"/>
    <w:rsid w:val="00460525"/>
    <w:rsid w:val="00460650"/>
    <w:rsid w:val="00462104"/>
    <w:rsid w:val="00462D1F"/>
    <w:rsid w:val="0046524C"/>
    <w:rsid w:val="0046534E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2C"/>
    <w:rsid w:val="00476F90"/>
    <w:rsid w:val="004771A2"/>
    <w:rsid w:val="00480296"/>
    <w:rsid w:val="0048073F"/>
    <w:rsid w:val="00480768"/>
    <w:rsid w:val="00481ACC"/>
    <w:rsid w:val="004831E5"/>
    <w:rsid w:val="004840E3"/>
    <w:rsid w:val="0048421C"/>
    <w:rsid w:val="004843E9"/>
    <w:rsid w:val="0048557E"/>
    <w:rsid w:val="0048629E"/>
    <w:rsid w:val="0048742C"/>
    <w:rsid w:val="00487568"/>
    <w:rsid w:val="00487C1F"/>
    <w:rsid w:val="00490076"/>
    <w:rsid w:val="004901C3"/>
    <w:rsid w:val="004925EA"/>
    <w:rsid w:val="00492D49"/>
    <w:rsid w:val="0049396B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5FCF"/>
    <w:rsid w:val="004A6FDD"/>
    <w:rsid w:val="004A7497"/>
    <w:rsid w:val="004A7AB4"/>
    <w:rsid w:val="004A7DDD"/>
    <w:rsid w:val="004B0DCD"/>
    <w:rsid w:val="004B14BD"/>
    <w:rsid w:val="004B2434"/>
    <w:rsid w:val="004B59EB"/>
    <w:rsid w:val="004B701D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5978"/>
    <w:rsid w:val="004C5B80"/>
    <w:rsid w:val="004C60EC"/>
    <w:rsid w:val="004C6685"/>
    <w:rsid w:val="004C6F0F"/>
    <w:rsid w:val="004C77A8"/>
    <w:rsid w:val="004D0019"/>
    <w:rsid w:val="004D10C6"/>
    <w:rsid w:val="004D1A27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2DC"/>
    <w:rsid w:val="004D7D21"/>
    <w:rsid w:val="004D7DF1"/>
    <w:rsid w:val="004E0E2F"/>
    <w:rsid w:val="004E1E91"/>
    <w:rsid w:val="004E26AE"/>
    <w:rsid w:val="004E2852"/>
    <w:rsid w:val="004E31D7"/>
    <w:rsid w:val="004E344F"/>
    <w:rsid w:val="004E354F"/>
    <w:rsid w:val="004E4857"/>
    <w:rsid w:val="004E53AC"/>
    <w:rsid w:val="004E72E4"/>
    <w:rsid w:val="004E7C96"/>
    <w:rsid w:val="004F10A1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275"/>
    <w:rsid w:val="00503755"/>
    <w:rsid w:val="00503DC5"/>
    <w:rsid w:val="00504793"/>
    <w:rsid w:val="005047D6"/>
    <w:rsid w:val="00504F11"/>
    <w:rsid w:val="0050507C"/>
    <w:rsid w:val="00505FF9"/>
    <w:rsid w:val="00507847"/>
    <w:rsid w:val="0050789B"/>
    <w:rsid w:val="00507F80"/>
    <w:rsid w:val="00511802"/>
    <w:rsid w:val="00511AC9"/>
    <w:rsid w:val="00512ED5"/>
    <w:rsid w:val="00516034"/>
    <w:rsid w:val="00516463"/>
    <w:rsid w:val="00516BA9"/>
    <w:rsid w:val="005171C5"/>
    <w:rsid w:val="005176AA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1A90"/>
    <w:rsid w:val="00532CA7"/>
    <w:rsid w:val="00533ABA"/>
    <w:rsid w:val="00533C0F"/>
    <w:rsid w:val="00533DD3"/>
    <w:rsid w:val="005343C7"/>
    <w:rsid w:val="0053449D"/>
    <w:rsid w:val="00535F42"/>
    <w:rsid w:val="0053725F"/>
    <w:rsid w:val="00540118"/>
    <w:rsid w:val="005402D3"/>
    <w:rsid w:val="005407F6"/>
    <w:rsid w:val="0054160F"/>
    <w:rsid w:val="00541945"/>
    <w:rsid w:val="0054266A"/>
    <w:rsid w:val="00542B18"/>
    <w:rsid w:val="00543E5A"/>
    <w:rsid w:val="005473CD"/>
    <w:rsid w:val="00547D84"/>
    <w:rsid w:val="0055454F"/>
    <w:rsid w:val="00555024"/>
    <w:rsid w:val="00556229"/>
    <w:rsid w:val="005575D6"/>
    <w:rsid w:val="00557C5C"/>
    <w:rsid w:val="00560751"/>
    <w:rsid w:val="00562043"/>
    <w:rsid w:val="00562A10"/>
    <w:rsid w:val="00562CA4"/>
    <w:rsid w:val="00563821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083"/>
    <w:rsid w:val="00576AEF"/>
    <w:rsid w:val="00576BDF"/>
    <w:rsid w:val="00577DEC"/>
    <w:rsid w:val="00580559"/>
    <w:rsid w:val="005816B8"/>
    <w:rsid w:val="00581CAC"/>
    <w:rsid w:val="005822C1"/>
    <w:rsid w:val="005824D0"/>
    <w:rsid w:val="00583679"/>
    <w:rsid w:val="005852AA"/>
    <w:rsid w:val="00585C58"/>
    <w:rsid w:val="00586492"/>
    <w:rsid w:val="00587C8E"/>
    <w:rsid w:val="005900CD"/>
    <w:rsid w:val="00591483"/>
    <w:rsid w:val="00592250"/>
    <w:rsid w:val="005940CF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4B4A"/>
    <w:rsid w:val="005A5A3E"/>
    <w:rsid w:val="005A5CF5"/>
    <w:rsid w:val="005A69B2"/>
    <w:rsid w:val="005A6DD0"/>
    <w:rsid w:val="005A72D3"/>
    <w:rsid w:val="005A7624"/>
    <w:rsid w:val="005B0624"/>
    <w:rsid w:val="005B0655"/>
    <w:rsid w:val="005B0B99"/>
    <w:rsid w:val="005B1E1B"/>
    <w:rsid w:val="005B28C6"/>
    <w:rsid w:val="005B376A"/>
    <w:rsid w:val="005B419F"/>
    <w:rsid w:val="005B5B46"/>
    <w:rsid w:val="005B61AC"/>
    <w:rsid w:val="005B6A71"/>
    <w:rsid w:val="005B6F8E"/>
    <w:rsid w:val="005B6FC8"/>
    <w:rsid w:val="005B71E9"/>
    <w:rsid w:val="005B7DCF"/>
    <w:rsid w:val="005C13F2"/>
    <w:rsid w:val="005C1799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5B9"/>
    <w:rsid w:val="005D45CE"/>
    <w:rsid w:val="005D466E"/>
    <w:rsid w:val="005D485F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0D5"/>
    <w:rsid w:val="005E4E60"/>
    <w:rsid w:val="005E5124"/>
    <w:rsid w:val="005E66FE"/>
    <w:rsid w:val="005E6C64"/>
    <w:rsid w:val="005E7416"/>
    <w:rsid w:val="005E7CA9"/>
    <w:rsid w:val="005F0543"/>
    <w:rsid w:val="005F0BF9"/>
    <w:rsid w:val="005F1029"/>
    <w:rsid w:val="005F1074"/>
    <w:rsid w:val="005F11AA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401"/>
    <w:rsid w:val="00602748"/>
    <w:rsid w:val="006028AB"/>
    <w:rsid w:val="00603E70"/>
    <w:rsid w:val="00604079"/>
    <w:rsid w:val="00604636"/>
    <w:rsid w:val="006056C8"/>
    <w:rsid w:val="00605C82"/>
    <w:rsid w:val="00607C6A"/>
    <w:rsid w:val="00607D8F"/>
    <w:rsid w:val="006101E8"/>
    <w:rsid w:val="006108DF"/>
    <w:rsid w:val="00611892"/>
    <w:rsid w:val="0061197D"/>
    <w:rsid w:val="00612862"/>
    <w:rsid w:val="006128A6"/>
    <w:rsid w:val="00612A0D"/>
    <w:rsid w:val="00613668"/>
    <w:rsid w:val="006149C1"/>
    <w:rsid w:val="00614AFF"/>
    <w:rsid w:val="006174D6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3D5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03F"/>
    <w:rsid w:val="00665FB1"/>
    <w:rsid w:val="00667880"/>
    <w:rsid w:val="0066798B"/>
    <w:rsid w:val="00670023"/>
    <w:rsid w:val="006702A4"/>
    <w:rsid w:val="006706AD"/>
    <w:rsid w:val="00672326"/>
    <w:rsid w:val="0067532B"/>
    <w:rsid w:val="00676804"/>
    <w:rsid w:val="00676CBE"/>
    <w:rsid w:val="00680EA3"/>
    <w:rsid w:val="00681158"/>
    <w:rsid w:val="0068162D"/>
    <w:rsid w:val="0068191B"/>
    <w:rsid w:val="00681F10"/>
    <w:rsid w:val="006820E0"/>
    <w:rsid w:val="006855FC"/>
    <w:rsid w:val="00685D0B"/>
    <w:rsid w:val="00686B0D"/>
    <w:rsid w:val="00686F5A"/>
    <w:rsid w:val="00687F80"/>
    <w:rsid w:val="00687FA1"/>
    <w:rsid w:val="00690EBA"/>
    <w:rsid w:val="0069125B"/>
    <w:rsid w:val="006918BD"/>
    <w:rsid w:val="006923ED"/>
    <w:rsid w:val="00692750"/>
    <w:rsid w:val="00693701"/>
    <w:rsid w:val="00693F6D"/>
    <w:rsid w:val="00694300"/>
    <w:rsid w:val="006951DD"/>
    <w:rsid w:val="0069600E"/>
    <w:rsid w:val="00696077"/>
    <w:rsid w:val="00696AE1"/>
    <w:rsid w:val="00696FA8"/>
    <w:rsid w:val="006970D2"/>
    <w:rsid w:val="006A1179"/>
    <w:rsid w:val="006A1B2F"/>
    <w:rsid w:val="006A2C2E"/>
    <w:rsid w:val="006A3857"/>
    <w:rsid w:val="006A49F1"/>
    <w:rsid w:val="006A5262"/>
    <w:rsid w:val="006A5331"/>
    <w:rsid w:val="006A5DA7"/>
    <w:rsid w:val="006A625A"/>
    <w:rsid w:val="006A695C"/>
    <w:rsid w:val="006A72A0"/>
    <w:rsid w:val="006A74E7"/>
    <w:rsid w:val="006A7E70"/>
    <w:rsid w:val="006A7E7D"/>
    <w:rsid w:val="006B0055"/>
    <w:rsid w:val="006B1A6B"/>
    <w:rsid w:val="006B2683"/>
    <w:rsid w:val="006B293B"/>
    <w:rsid w:val="006B29B3"/>
    <w:rsid w:val="006B3006"/>
    <w:rsid w:val="006B30B6"/>
    <w:rsid w:val="006B3337"/>
    <w:rsid w:val="006B591D"/>
    <w:rsid w:val="006B683F"/>
    <w:rsid w:val="006B708E"/>
    <w:rsid w:val="006B7C83"/>
    <w:rsid w:val="006C277D"/>
    <w:rsid w:val="006C2799"/>
    <w:rsid w:val="006C404A"/>
    <w:rsid w:val="006C53A5"/>
    <w:rsid w:val="006C5D1A"/>
    <w:rsid w:val="006C645C"/>
    <w:rsid w:val="006C6F3D"/>
    <w:rsid w:val="006C7A7D"/>
    <w:rsid w:val="006D0101"/>
    <w:rsid w:val="006D06BB"/>
    <w:rsid w:val="006D30F0"/>
    <w:rsid w:val="006D398B"/>
    <w:rsid w:val="006D5A05"/>
    <w:rsid w:val="006D5CD7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6F732D"/>
    <w:rsid w:val="007000B7"/>
    <w:rsid w:val="00700BCE"/>
    <w:rsid w:val="00701645"/>
    <w:rsid w:val="0070198B"/>
    <w:rsid w:val="00702509"/>
    <w:rsid w:val="00702D9A"/>
    <w:rsid w:val="007030B8"/>
    <w:rsid w:val="007040A3"/>
    <w:rsid w:val="00704316"/>
    <w:rsid w:val="0070491B"/>
    <w:rsid w:val="00704B51"/>
    <w:rsid w:val="00706D35"/>
    <w:rsid w:val="007111D2"/>
    <w:rsid w:val="0071203A"/>
    <w:rsid w:val="0071303E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9A0"/>
    <w:rsid w:val="00722A68"/>
    <w:rsid w:val="007231C6"/>
    <w:rsid w:val="00724451"/>
    <w:rsid w:val="00724AAE"/>
    <w:rsid w:val="007258E1"/>
    <w:rsid w:val="00726253"/>
    <w:rsid w:val="007262A1"/>
    <w:rsid w:val="0072764F"/>
    <w:rsid w:val="00727734"/>
    <w:rsid w:val="00730D9C"/>
    <w:rsid w:val="00732651"/>
    <w:rsid w:val="00733A8A"/>
    <w:rsid w:val="00734659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341"/>
    <w:rsid w:val="007417B6"/>
    <w:rsid w:val="007420C5"/>
    <w:rsid w:val="00744510"/>
    <w:rsid w:val="007448F3"/>
    <w:rsid w:val="00745BA0"/>
    <w:rsid w:val="00746347"/>
    <w:rsid w:val="00747DE9"/>
    <w:rsid w:val="00747E9A"/>
    <w:rsid w:val="00750F03"/>
    <w:rsid w:val="00751465"/>
    <w:rsid w:val="00751C32"/>
    <w:rsid w:val="00752210"/>
    <w:rsid w:val="00752ACB"/>
    <w:rsid w:val="00752E42"/>
    <w:rsid w:val="00753EF6"/>
    <w:rsid w:val="00754274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0C5E"/>
    <w:rsid w:val="00760F72"/>
    <w:rsid w:val="0076129B"/>
    <w:rsid w:val="007621A4"/>
    <w:rsid w:val="007627DC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24FF"/>
    <w:rsid w:val="007733BD"/>
    <w:rsid w:val="00773CB1"/>
    <w:rsid w:val="00773D1A"/>
    <w:rsid w:val="00775115"/>
    <w:rsid w:val="00776F84"/>
    <w:rsid w:val="00777DC5"/>
    <w:rsid w:val="00780819"/>
    <w:rsid w:val="00781F41"/>
    <w:rsid w:val="007824DD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044A"/>
    <w:rsid w:val="0079171F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18B5"/>
    <w:rsid w:val="007A36AC"/>
    <w:rsid w:val="007A4117"/>
    <w:rsid w:val="007A48E3"/>
    <w:rsid w:val="007A4B08"/>
    <w:rsid w:val="007A5107"/>
    <w:rsid w:val="007A591C"/>
    <w:rsid w:val="007A6C2B"/>
    <w:rsid w:val="007A7A47"/>
    <w:rsid w:val="007B0060"/>
    <w:rsid w:val="007B0414"/>
    <w:rsid w:val="007B2816"/>
    <w:rsid w:val="007B298C"/>
    <w:rsid w:val="007B2CF1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0F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4ED"/>
    <w:rsid w:val="007D1B7E"/>
    <w:rsid w:val="007D2117"/>
    <w:rsid w:val="007D401A"/>
    <w:rsid w:val="007D52B9"/>
    <w:rsid w:val="007D5340"/>
    <w:rsid w:val="007D76D7"/>
    <w:rsid w:val="007D7BC9"/>
    <w:rsid w:val="007E0CA5"/>
    <w:rsid w:val="007E18A0"/>
    <w:rsid w:val="007E1CC5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052"/>
    <w:rsid w:val="007E63F5"/>
    <w:rsid w:val="007E7481"/>
    <w:rsid w:val="007E7B87"/>
    <w:rsid w:val="007E7FEF"/>
    <w:rsid w:val="007F0F41"/>
    <w:rsid w:val="007F1258"/>
    <w:rsid w:val="007F14F9"/>
    <w:rsid w:val="007F1702"/>
    <w:rsid w:val="007F2514"/>
    <w:rsid w:val="007F2533"/>
    <w:rsid w:val="007F3671"/>
    <w:rsid w:val="007F3C1A"/>
    <w:rsid w:val="007F4064"/>
    <w:rsid w:val="007F4734"/>
    <w:rsid w:val="00800BA4"/>
    <w:rsid w:val="0080166A"/>
    <w:rsid w:val="00801B1D"/>
    <w:rsid w:val="00802442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5672"/>
    <w:rsid w:val="008263F6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3DC9"/>
    <w:rsid w:val="008345A3"/>
    <w:rsid w:val="00834EA9"/>
    <w:rsid w:val="0083579D"/>
    <w:rsid w:val="008359C8"/>
    <w:rsid w:val="0083607D"/>
    <w:rsid w:val="0083654D"/>
    <w:rsid w:val="0083669B"/>
    <w:rsid w:val="00836E22"/>
    <w:rsid w:val="008376F7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724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5582"/>
    <w:rsid w:val="008773E2"/>
    <w:rsid w:val="00877AB0"/>
    <w:rsid w:val="008805AD"/>
    <w:rsid w:val="008806ED"/>
    <w:rsid w:val="0088093B"/>
    <w:rsid w:val="00880C70"/>
    <w:rsid w:val="008819BC"/>
    <w:rsid w:val="00882CDC"/>
    <w:rsid w:val="00883874"/>
    <w:rsid w:val="00883D2F"/>
    <w:rsid w:val="00884575"/>
    <w:rsid w:val="00885BCF"/>
    <w:rsid w:val="00885DD2"/>
    <w:rsid w:val="0088662E"/>
    <w:rsid w:val="00886A0B"/>
    <w:rsid w:val="00886AB1"/>
    <w:rsid w:val="00887078"/>
    <w:rsid w:val="0089431F"/>
    <w:rsid w:val="00894898"/>
    <w:rsid w:val="00895A24"/>
    <w:rsid w:val="008960E1"/>
    <w:rsid w:val="00897391"/>
    <w:rsid w:val="008975A8"/>
    <w:rsid w:val="00897A5A"/>
    <w:rsid w:val="008A017E"/>
    <w:rsid w:val="008A1995"/>
    <w:rsid w:val="008A1F0D"/>
    <w:rsid w:val="008A2CE2"/>
    <w:rsid w:val="008A306D"/>
    <w:rsid w:val="008A46B9"/>
    <w:rsid w:val="008A4E19"/>
    <w:rsid w:val="008A580D"/>
    <w:rsid w:val="008A6A0A"/>
    <w:rsid w:val="008A70C7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65"/>
    <w:rsid w:val="008B29AE"/>
    <w:rsid w:val="008B2C30"/>
    <w:rsid w:val="008B3344"/>
    <w:rsid w:val="008B33FD"/>
    <w:rsid w:val="008B3407"/>
    <w:rsid w:val="008B345B"/>
    <w:rsid w:val="008B3A11"/>
    <w:rsid w:val="008B4236"/>
    <w:rsid w:val="008B4757"/>
    <w:rsid w:val="008B48F2"/>
    <w:rsid w:val="008B50EC"/>
    <w:rsid w:val="008B523F"/>
    <w:rsid w:val="008B6F8D"/>
    <w:rsid w:val="008B7B95"/>
    <w:rsid w:val="008C0A4E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04A5"/>
    <w:rsid w:val="008D08C7"/>
    <w:rsid w:val="008D293D"/>
    <w:rsid w:val="008D36DC"/>
    <w:rsid w:val="008D4A37"/>
    <w:rsid w:val="008D4B9D"/>
    <w:rsid w:val="008D4D49"/>
    <w:rsid w:val="008D60C8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66B"/>
    <w:rsid w:val="008E7DEB"/>
    <w:rsid w:val="008F0A61"/>
    <w:rsid w:val="008F0C38"/>
    <w:rsid w:val="008F131E"/>
    <w:rsid w:val="008F1658"/>
    <w:rsid w:val="008F2137"/>
    <w:rsid w:val="008F2294"/>
    <w:rsid w:val="008F3BDD"/>
    <w:rsid w:val="008F445C"/>
    <w:rsid w:val="008F47EC"/>
    <w:rsid w:val="008F488C"/>
    <w:rsid w:val="008F5279"/>
    <w:rsid w:val="00900013"/>
    <w:rsid w:val="0090005B"/>
    <w:rsid w:val="00900061"/>
    <w:rsid w:val="00901E18"/>
    <w:rsid w:val="00901FD1"/>
    <w:rsid w:val="00902162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22A"/>
    <w:rsid w:val="00913F4E"/>
    <w:rsid w:val="00914DEE"/>
    <w:rsid w:val="00915E4E"/>
    <w:rsid w:val="009165DD"/>
    <w:rsid w:val="00917376"/>
    <w:rsid w:val="00920C75"/>
    <w:rsid w:val="00922439"/>
    <w:rsid w:val="00922698"/>
    <w:rsid w:val="00923590"/>
    <w:rsid w:val="00924267"/>
    <w:rsid w:val="00924735"/>
    <w:rsid w:val="009249DB"/>
    <w:rsid w:val="00925C52"/>
    <w:rsid w:val="00927078"/>
    <w:rsid w:val="00927599"/>
    <w:rsid w:val="009277CB"/>
    <w:rsid w:val="0093017A"/>
    <w:rsid w:val="009309FE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43A"/>
    <w:rsid w:val="009436EA"/>
    <w:rsid w:val="00943C60"/>
    <w:rsid w:val="00944648"/>
    <w:rsid w:val="009446D3"/>
    <w:rsid w:val="009455CC"/>
    <w:rsid w:val="00947CE0"/>
    <w:rsid w:val="0095010D"/>
    <w:rsid w:val="00950855"/>
    <w:rsid w:val="009510AC"/>
    <w:rsid w:val="00951857"/>
    <w:rsid w:val="00952D7C"/>
    <w:rsid w:val="0095423E"/>
    <w:rsid w:val="00954A55"/>
    <w:rsid w:val="00954D32"/>
    <w:rsid w:val="00955192"/>
    <w:rsid w:val="0095655D"/>
    <w:rsid w:val="009566F4"/>
    <w:rsid w:val="00956B48"/>
    <w:rsid w:val="00956E58"/>
    <w:rsid w:val="0095752B"/>
    <w:rsid w:val="00961E96"/>
    <w:rsid w:val="0096203A"/>
    <w:rsid w:val="00962319"/>
    <w:rsid w:val="009624A7"/>
    <w:rsid w:val="00962566"/>
    <w:rsid w:val="00962631"/>
    <w:rsid w:val="00962BBC"/>
    <w:rsid w:val="00963F6E"/>
    <w:rsid w:val="00964991"/>
    <w:rsid w:val="00964B2F"/>
    <w:rsid w:val="00964FED"/>
    <w:rsid w:val="00965D17"/>
    <w:rsid w:val="009668F6"/>
    <w:rsid w:val="009670E3"/>
    <w:rsid w:val="009673AA"/>
    <w:rsid w:val="009676E9"/>
    <w:rsid w:val="009710EC"/>
    <w:rsid w:val="00971317"/>
    <w:rsid w:val="00973A19"/>
    <w:rsid w:val="00973DC9"/>
    <w:rsid w:val="009743DD"/>
    <w:rsid w:val="00976ACF"/>
    <w:rsid w:val="0097739E"/>
    <w:rsid w:val="00977A8A"/>
    <w:rsid w:val="009805F6"/>
    <w:rsid w:val="00980960"/>
    <w:rsid w:val="00980CFC"/>
    <w:rsid w:val="00981047"/>
    <w:rsid w:val="00981CEC"/>
    <w:rsid w:val="00981F98"/>
    <w:rsid w:val="0098347A"/>
    <w:rsid w:val="00984A21"/>
    <w:rsid w:val="00984FFB"/>
    <w:rsid w:val="0098562A"/>
    <w:rsid w:val="0098790E"/>
    <w:rsid w:val="00991D4A"/>
    <w:rsid w:val="00992665"/>
    <w:rsid w:val="00995F6C"/>
    <w:rsid w:val="00995F71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2E75"/>
    <w:rsid w:val="009B372A"/>
    <w:rsid w:val="009B3836"/>
    <w:rsid w:val="009B3CD3"/>
    <w:rsid w:val="009B4E38"/>
    <w:rsid w:val="009B62B5"/>
    <w:rsid w:val="009B6864"/>
    <w:rsid w:val="009B72E4"/>
    <w:rsid w:val="009B76F2"/>
    <w:rsid w:val="009C0942"/>
    <w:rsid w:val="009C0FDD"/>
    <w:rsid w:val="009C13EF"/>
    <w:rsid w:val="009C2540"/>
    <w:rsid w:val="009C25E1"/>
    <w:rsid w:val="009C45AA"/>
    <w:rsid w:val="009C50EF"/>
    <w:rsid w:val="009C58B5"/>
    <w:rsid w:val="009C7849"/>
    <w:rsid w:val="009C7A5C"/>
    <w:rsid w:val="009D0DED"/>
    <w:rsid w:val="009D1425"/>
    <w:rsid w:val="009D15B3"/>
    <w:rsid w:val="009D15CD"/>
    <w:rsid w:val="009D3482"/>
    <w:rsid w:val="009D4D66"/>
    <w:rsid w:val="009D55C1"/>
    <w:rsid w:val="009D6632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D64"/>
    <w:rsid w:val="009F1D95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744"/>
    <w:rsid w:val="00A04843"/>
    <w:rsid w:val="00A04C26"/>
    <w:rsid w:val="00A05183"/>
    <w:rsid w:val="00A05B48"/>
    <w:rsid w:val="00A05E25"/>
    <w:rsid w:val="00A1099B"/>
    <w:rsid w:val="00A10E45"/>
    <w:rsid w:val="00A12560"/>
    <w:rsid w:val="00A13E75"/>
    <w:rsid w:val="00A15391"/>
    <w:rsid w:val="00A15430"/>
    <w:rsid w:val="00A155A0"/>
    <w:rsid w:val="00A15779"/>
    <w:rsid w:val="00A15D5F"/>
    <w:rsid w:val="00A17289"/>
    <w:rsid w:val="00A212AB"/>
    <w:rsid w:val="00A21366"/>
    <w:rsid w:val="00A21550"/>
    <w:rsid w:val="00A221BC"/>
    <w:rsid w:val="00A223E5"/>
    <w:rsid w:val="00A22799"/>
    <w:rsid w:val="00A22E4F"/>
    <w:rsid w:val="00A25A59"/>
    <w:rsid w:val="00A26E80"/>
    <w:rsid w:val="00A27EC1"/>
    <w:rsid w:val="00A3096C"/>
    <w:rsid w:val="00A32CF7"/>
    <w:rsid w:val="00A33F5E"/>
    <w:rsid w:val="00A34975"/>
    <w:rsid w:val="00A34CCD"/>
    <w:rsid w:val="00A356E9"/>
    <w:rsid w:val="00A35C15"/>
    <w:rsid w:val="00A36134"/>
    <w:rsid w:val="00A3646A"/>
    <w:rsid w:val="00A36887"/>
    <w:rsid w:val="00A36E4C"/>
    <w:rsid w:val="00A37FA4"/>
    <w:rsid w:val="00A40A06"/>
    <w:rsid w:val="00A4184A"/>
    <w:rsid w:val="00A41904"/>
    <w:rsid w:val="00A433B6"/>
    <w:rsid w:val="00A44654"/>
    <w:rsid w:val="00A44688"/>
    <w:rsid w:val="00A44990"/>
    <w:rsid w:val="00A44FD0"/>
    <w:rsid w:val="00A45858"/>
    <w:rsid w:val="00A46598"/>
    <w:rsid w:val="00A4690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57DFD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0FF1"/>
    <w:rsid w:val="00A71770"/>
    <w:rsid w:val="00A71ADB"/>
    <w:rsid w:val="00A71B74"/>
    <w:rsid w:val="00A71D2F"/>
    <w:rsid w:val="00A71E18"/>
    <w:rsid w:val="00A729F6"/>
    <w:rsid w:val="00A72F43"/>
    <w:rsid w:val="00A736E4"/>
    <w:rsid w:val="00A7596D"/>
    <w:rsid w:val="00A7599E"/>
    <w:rsid w:val="00A75AA7"/>
    <w:rsid w:val="00A75DBB"/>
    <w:rsid w:val="00A7723E"/>
    <w:rsid w:val="00A77D72"/>
    <w:rsid w:val="00A81C5B"/>
    <w:rsid w:val="00A82851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D59"/>
    <w:rsid w:val="00A96EEA"/>
    <w:rsid w:val="00A96FAA"/>
    <w:rsid w:val="00A9789A"/>
    <w:rsid w:val="00AA0281"/>
    <w:rsid w:val="00AA02AD"/>
    <w:rsid w:val="00AA0683"/>
    <w:rsid w:val="00AA15F2"/>
    <w:rsid w:val="00AA23FB"/>
    <w:rsid w:val="00AA24F5"/>
    <w:rsid w:val="00AA26EB"/>
    <w:rsid w:val="00AA47E4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384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0A9"/>
    <w:rsid w:val="00AC58F4"/>
    <w:rsid w:val="00AC5B95"/>
    <w:rsid w:val="00AC5F0F"/>
    <w:rsid w:val="00AC61B1"/>
    <w:rsid w:val="00AC67BD"/>
    <w:rsid w:val="00AC7718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A05"/>
    <w:rsid w:val="00AD6E8A"/>
    <w:rsid w:val="00AE0E73"/>
    <w:rsid w:val="00AE25F6"/>
    <w:rsid w:val="00AE355B"/>
    <w:rsid w:val="00AE3993"/>
    <w:rsid w:val="00AE3FB6"/>
    <w:rsid w:val="00AE44D8"/>
    <w:rsid w:val="00AE4DE5"/>
    <w:rsid w:val="00AE5192"/>
    <w:rsid w:val="00AE528D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10FF"/>
    <w:rsid w:val="00B119E0"/>
    <w:rsid w:val="00B11C26"/>
    <w:rsid w:val="00B14019"/>
    <w:rsid w:val="00B150A9"/>
    <w:rsid w:val="00B15629"/>
    <w:rsid w:val="00B1597A"/>
    <w:rsid w:val="00B15D09"/>
    <w:rsid w:val="00B15F00"/>
    <w:rsid w:val="00B17149"/>
    <w:rsid w:val="00B179AF"/>
    <w:rsid w:val="00B17EF8"/>
    <w:rsid w:val="00B20151"/>
    <w:rsid w:val="00B20462"/>
    <w:rsid w:val="00B20481"/>
    <w:rsid w:val="00B23357"/>
    <w:rsid w:val="00B2432A"/>
    <w:rsid w:val="00B25980"/>
    <w:rsid w:val="00B27CE5"/>
    <w:rsid w:val="00B3071D"/>
    <w:rsid w:val="00B30CFE"/>
    <w:rsid w:val="00B30D56"/>
    <w:rsid w:val="00B310A9"/>
    <w:rsid w:val="00B314C7"/>
    <w:rsid w:val="00B31B88"/>
    <w:rsid w:val="00B31B93"/>
    <w:rsid w:val="00B33BC4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BB5"/>
    <w:rsid w:val="00B45ECE"/>
    <w:rsid w:val="00B47153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3D40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331C"/>
    <w:rsid w:val="00B733FB"/>
    <w:rsid w:val="00B75FCB"/>
    <w:rsid w:val="00B770C0"/>
    <w:rsid w:val="00B7795B"/>
    <w:rsid w:val="00B817A2"/>
    <w:rsid w:val="00B82305"/>
    <w:rsid w:val="00B83382"/>
    <w:rsid w:val="00B84057"/>
    <w:rsid w:val="00B86C8F"/>
    <w:rsid w:val="00B87847"/>
    <w:rsid w:val="00B87CBD"/>
    <w:rsid w:val="00B902C9"/>
    <w:rsid w:val="00B90325"/>
    <w:rsid w:val="00B928C9"/>
    <w:rsid w:val="00B92F04"/>
    <w:rsid w:val="00B93129"/>
    <w:rsid w:val="00B939D8"/>
    <w:rsid w:val="00B93FC9"/>
    <w:rsid w:val="00B945EE"/>
    <w:rsid w:val="00BA18F6"/>
    <w:rsid w:val="00BA2316"/>
    <w:rsid w:val="00BA2963"/>
    <w:rsid w:val="00BA342B"/>
    <w:rsid w:val="00BA343C"/>
    <w:rsid w:val="00BA4A8C"/>
    <w:rsid w:val="00BA6DAD"/>
    <w:rsid w:val="00BA6E22"/>
    <w:rsid w:val="00BA6E84"/>
    <w:rsid w:val="00BA730E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322"/>
    <w:rsid w:val="00BC57F2"/>
    <w:rsid w:val="00BC5843"/>
    <w:rsid w:val="00BC5F32"/>
    <w:rsid w:val="00BC604B"/>
    <w:rsid w:val="00BC63E4"/>
    <w:rsid w:val="00BC7924"/>
    <w:rsid w:val="00BD137C"/>
    <w:rsid w:val="00BD163F"/>
    <w:rsid w:val="00BD28A8"/>
    <w:rsid w:val="00BD29FC"/>
    <w:rsid w:val="00BD2D6D"/>
    <w:rsid w:val="00BD75E3"/>
    <w:rsid w:val="00BD7D1B"/>
    <w:rsid w:val="00BE0338"/>
    <w:rsid w:val="00BE16C7"/>
    <w:rsid w:val="00BE1C68"/>
    <w:rsid w:val="00BE1E27"/>
    <w:rsid w:val="00BE1F0D"/>
    <w:rsid w:val="00BE2403"/>
    <w:rsid w:val="00BE351E"/>
    <w:rsid w:val="00BE4255"/>
    <w:rsid w:val="00BE5C07"/>
    <w:rsid w:val="00BE6675"/>
    <w:rsid w:val="00BE7BBB"/>
    <w:rsid w:val="00BF0A62"/>
    <w:rsid w:val="00BF0A97"/>
    <w:rsid w:val="00BF0AA2"/>
    <w:rsid w:val="00BF1DD6"/>
    <w:rsid w:val="00BF2F3A"/>
    <w:rsid w:val="00BF321E"/>
    <w:rsid w:val="00BF3EDC"/>
    <w:rsid w:val="00BF438B"/>
    <w:rsid w:val="00BF4390"/>
    <w:rsid w:val="00BF4E3F"/>
    <w:rsid w:val="00BF555C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254"/>
    <w:rsid w:val="00C049F9"/>
    <w:rsid w:val="00C04A1C"/>
    <w:rsid w:val="00C05517"/>
    <w:rsid w:val="00C064E7"/>
    <w:rsid w:val="00C070CA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0FB3"/>
    <w:rsid w:val="00C21541"/>
    <w:rsid w:val="00C2175F"/>
    <w:rsid w:val="00C22442"/>
    <w:rsid w:val="00C22A6B"/>
    <w:rsid w:val="00C25EFA"/>
    <w:rsid w:val="00C25F9C"/>
    <w:rsid w:val="00C262BD"/>
    <w:rsid w:val="00C26C8C"/>
    <w:rsid w:val="00C320C1"/>
    <w:rsid w:val="00C32374"/>
    <w:rsid w:val="00C32650"/>
    <w:rsid w:val="00C338B3"/>
    <w:rsid w:val="00C34130"/>
    <w:rsid w:val="00C34CC7"/>
    <w:rsid w:val="00C35692"/>
    <w:rsid w:val="00C35CD6"/>
    <w:rsid w:val="00C37532"/>
    <w:rsid w:val="00C37559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470C9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0D1A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818"/>
    <w:rsid w:val="00C85E52"/>
    <w:rsid w:val="00C85F2B"/>
    <w:rsid w:val="00C87C17"/>
    <w:rsid w:val="00C9035A"/>
    <w:rsid w:val="00C91DF2"/>
    <w:rsid w:val="00C92A23"/>
    <w:rsid w:val="00C92ADA"/>
    <w:rsid w:val="00C9304A"/>
    <w:rsid w:val="00C936C3"/>
    <w:rsid w:val="00C9385D"/>
    <w:rsid w:val="00C93EA1"/>
    <w:rsid w:val="00C94152"/>
    <w:rsid w:val="00C95ACF"/>
    <w:rsid w:val="00C95D4B"/>
    <w:rsid w:val="00C96FC1"/>
    <w:rsid w:val="00C97017"/>
    <w:rsid w:val="00C97D98"/>
    <w:rsid w:val="00CA0D14"/>
    <w:rsid w:val="00CA19C5"/>
    <w:rsid w:val="00CA1A97"/>
    <w:rsid w:val="00CA21CB"/>
    <w:rsid w:val="00CA39AC"/>
    <w:rsid w:val="00CA580F"/>
    <w:rsid w:val="00CA5843"/>
    <w:rsid w:val="00CA5CA2"/>
    <w:rsid w:val="00CA60C2"/>
    <w:rsid w:val="00CA66F0"/>
    <w:rsid w:val="00CB0AF4"/>
    <w:rsid w:val="00CB1271"/>
    <w:rsid w:val="00CB1631"/>
    <w:rsid w:val="00CB19C4"/>
    <w:rsid w:val="00CB1FE0"/>
    <w:rsid w:val="00CB216C"/>
    <w:rsid w:val="00CB39E2"/>
    <w:rsid w:val="00CB420F"/>
    <w:rsid w:val="00CB4575"/>
    <w:rsid w:val="00CB47C5"/>
    <w:rsid w:val="00CB53EA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C1F"/>
    <w:rsid w:val="00CC395E"/>
    <w:rsid w:val="00CC39C2"/>
    <w:rsid w:val="00CC3B09"/>
    <w:rsid w:val="00CC4433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22E"/>
    <w:rsid w:val="00CD56AF"/>
    <w:rsid w:val="00CD599A"/>
    <w:rsid w:val="00CD633A"/>
    <w:rsid w:val="00CD6DEF"/>
    <w:rsid w:val="00CD70E2"/>
    <w:rsid w:val="00CD7668"/>
    <w:rsid w:val="00CE2BBB"/>
    <w:rsid w:val="00CE2E9B"/>
    <w:rsid w:val="00CE3363"/>
    <w:rsid w:val="00CE3670"/>
    <w:rsid w:val="00CE40DE"/>
    <w:rsid w:val="00CE69A8"/>
    <w:rsid w:val="00CE6E08"/>
    <w:rsid w:val="00CE6F55"/>
    <w:rsid w:val="00CF1BFB"/>
    <w:rsid w:val="00CF2AC8"/>
    <w:rsid w:val="00CF3F77"/>
    <w:rsid w:val="00CF4CEA"/>
    <w:rsid w:val="00CF4F3D"/>
    <w:rsid w:val="00CF5873"/>
    <w:rsid w:val="00CF5B9D"/>
    <w:rsid w:val="00CF5DE2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5AEC"/>
    <w:rsid w:val="00D07128"/>
    <w:rsid w:val="00D072D1"/>
    <w:rsid w:val="00D07DF5"/>
    <w:rsid w:val="00D07F28"/>
    <w:rsid w:val="00D1002E"/>
    <w:rsid w:val="00D11747"/>
    <w:rsid w:val="00D12022"/>
    <w:rsid w:val="00D12768"/>
    <w:rsid w:val="00D14DE4"/>
    <w:rsid w:val="00D157F7"/>
    <w:rsid w:val="00D158E1"/>
    <w:rsid w:val="00D159F1"/>
    <w:rsid w:val="00D15B1E"/>
    <w:rsid w:val="00D16450"/>
    <w:rsid w:val="00D204BF"/>
    <w:rsid w:val="00D21B6D"/>
    <w:rsid w:val="00D21F05"/>
    <w:rsid w:val="00D21F3A"/>
    <w:rsid w:val="00D224AD"/>
    <w:rsid w:val="00D228C9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3FC8"/>
    <w:rsid w:val="00D340B6"/>
    <w:rsid w:val="00D350C1"/>
    <w:rsid w:val="00D36B15"/>
    <w:rsid w:val="00D36E09"/>
    <w:rsid w:val="00D410EB"/>
    <w:rsid w:val="00D41306"/>
    <w:rsid w:val="00D41B39"/>
    <w:rsid w:val="00D42D0C"/>
    <w:rsid w:val="00D437F5"/>
    <w:rsid w:val="00D43ECB"/>
    <w:rsid w:val="00D45596"/>
    <w:rsid w:val="00D4559C"/>
    <w:rsid w:val="00D47154"/>
    <w:rsid w:val="00D47CE3"/>
    <w:rsid w:val="00D47D0F"/>
    <w:rsid w:val="00D50803"/>
    <w:rsid w:val="00D51343"/>
    <w:rsid w:val="00D51FF6"/>
    <w:rsid w:val="00D5210A"/>
    <w:rsid w:val="00D5247A"/>
    <w:rsid w:val="00D545EE"/>
    <w:rsid w:val="00D5494E"/>
    <w:rsid w:val="00D54F9C"/>
    <w:rsid w:val="00D54FDC"/>
    <w:rsid w:val="00D555A3"/>
    <w:rsid w:val="00D562A8"/>
    <w:rsid w:val="00D56365"/>
    <w:rsid w:val="00D569D5"/>
    <w:rsid w:val="00D57C77"/>
    <w:rsid w:val="00D60170"/>
    <w:rsid w:val="00D61BFA"/>
    <w:rsid w:val="00D64176"/>
    <w:rsid w:val="00D64422"/>
    <w:rsid w:val="00D647CD"/>
    <w:rsid w:val="00D64FEF"/>
    <w:rsid w:val="00D65675"/>
    <w:rsid w:val="00D66582"/>
    <w:rsid w:val="00D66799"/>
    <w:rsid w:val="00D67CC9"/>
    <w:rsid w:val="00D70DC9"/>
    <w:rsid w:val="00D71979"/>
    <w:rsid w:val="00D719AE"/>
    <w:rsid w:val="00D71E6C"/>
    <w:rsid w:val="00D72FDE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1F46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5B19"/>
    <w:rsid w:val="00D963DA"/>
    <w:rsid w:val="00DA1015"/>
    <w:rsid w:val="00DA101B"/>
    <w:rsid w:val="00DA24D5"/>
    <w:rsid w:val="00DA2FC6"/>
    <w:rsid w:val="00DA350B"/>
    <w:rsid w:val="00DA3642"/>
    <w:rsid w:val="00DA388A"/>
    <w:rsid w:val="00DA39CA"/>
    <w:rsid w:val="00DA44AF"/>
    <w:rsid w:val="00DA7AA2"/>
    <w:rsid w:val="00DA7E34"/>
    <w:rsid w:val="00DB0123"/>
    <w:rsid w:val="00DB0389"/>
    <w:rsid w:val="00DB0703"/>
    <w:rsid w:val="00DB0815"/>
    <w:rsid w:val="00DB0BB4"/>
    <w:rsid w:val="00DB1025"/>
    <w:rsid w:val="00DB12B6"/>
    <w:rsid w:val="00DB1C75"/>
    <w:rsid w:val="00DB1E6B"/>
    <w:rsid w:val="00DB2E35"/>
    <w:rsid w:val="00DB3D92"/>
    <w:rsid w:val="00DB4AB7"/>
    <w:rsid w:val="00DB60CC"/>
    <w:rsid w:val="00DB67FC"/>
    <w:rsid w:val="00DB6C63"/>
    <w:rsid w:val="00DB6F2C"/>
    <w:rsid w:val="00DB70D8"/>
    <w:rsid w:val="00DC0A74"/>
    <w:rsid w:val="00DC0B1E"/>
    <w:rsid w:val="00DC15B2"/>
    <w:rsid w:val="00DC1C7E"/>
    <w:rsid w:val="00DC20EE"/>
    <w:rsid w:val="00DC246E"/>
    <w:rsid w:val="00DC289D"/>
    <w:rsid w:val="00DC2A49"/>
    <w:rsid w:val="00DC3409"/>
    <w:rsid w:val="00DC3BB4"/>
    <w:rsid w:val="00DC547D"/>
    <w:rsid w:val="00DC67D9"/>
    <w:rsid w:val="00DC689B"/>
    <w:rsid w:val="00DC6E0F"/>
    <w:rsid w:val="00DC6E28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3EA8"/>
    <w:rsid w:val="00DE4C46"/>
    <w:rsid w:val="00DE5350"/>
    <w:rsid w:val="00DE5ABF"/>
    <w:rsid w:val="00DF1141"/>
    <w:rsid w:val="00DF11DC"/>
    <w:rsid w:val="00DF3839"/>
    <w:rsid w:val="00DF38D1"/>
    <w:rsid w:val="00DF5116"/>
    <w:rsid w:val="00DF6DC2"/>
    <w:rsid w:val="00DF6F08"/>
    <w:rsid w:val="00DF75D4"/>
    <w:rsid w:val="00E003A6"/>
    <w:rsid w:val="00E0349C"/>
    <w:rsid w:val="00E05CB4"/>
    <w:rsid w:val="00E061A0"/>
    <w:rsid w:val="00E06B9B"/>
    <w:rsid w:val="00E07235"/>
    <w:rsid w:val="00E07FD6"/>
    <w:rsid w:val="00E100E8"/>
    <w:rsid w:val="00E10FD5"/>
    <w:rsid w:val="00E11994"/>
    <w:rsid w:val="00E11A7B"/>
    <w:rsid w:val="00E121F6"/>
    <w:rsid w:val="00E1247B"/>
    <w:rsid w:val="00E131F5"/>
    <w:rsid w:val="00E1322C"/>
    <w:rsid w:val="00E13707"/>
    <w:rsid w:val="00E14D8E"/>
    <w:rsid w:val="00E15CB5"/>
    <w:rsid w:val="00E17987"/>
    <w:rsid w:val="00E217CC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2D6D"/>
    <w:rsid w:val="00E34C4B"/>
    <w:rsid w:val="00E34E87"/>
    <w:rsid w:val="00E364C9"/>
    <w:rsid w:val="00E36D08"/>
    <w:rsid w:val="00E37B8A"/>
    <w:rsid w:val="00E411CB"/>
    <w:rsid w:val="00E4186E"/>
    <w:rsid w:val="00E41900"/>
    <w:rsid w:val="00E41F58"/>
    <w:rsid w:val="00E422D3"/>
    <w:rsid w:val="00E4269F"/>
    <w:rsid w:val="00E42B35"/>
    <w:rsid w:val="00E44960"/>
    <w:rsid w:val="00E449B5"/>
    <w:rsid w:val="00E45614"/>
    <w:rsid w:val="00E45D59"/>
    <w:rsid w:val="00E45E04"/>
    <w:rsid w:val="00E46163"/>
    <w:rsid w:val="00E462E9"/>
    <w:rsid w:val="00E46FBA"/>
    <w:rsid w:val="00E47389"/>
    <w:rsid w:val="00E51560"/>
    <w:rsid w:val="00E5199E"/>
    <w:rsid w:val="00E51EB5"/>
    <w:rsid w:val="00E51F9A"/>
    <w:rsid w:val="00E5292B"/>
    <w:rsid w:val="00E531CB"/>
    <w:rsid w:val="00E532AF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377"/>
    <w:rsid w:val="00E72B82"/>
    <w:rsid w:val="00E72F66"/>
    <w:rsid w:val="00E7453B"/>
    <w:rsid w:val="00E75124"/>
    <w:rsid w:val="00E77B9F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8C0"/>
    <w:rsid w:val="00E939D2"/>
    <w:rsid w:val="00E93E07"/>
    <w:rsid w:val="00E948F2"/>
    <w:rsid w:val="00E95B5D"/>
    <w:rsid w:val="00E96125"/>
    <w:rsid w:val="00E963CF"/>
    <w:rsid w:val="00E96515"/>
    <w:rsid w:val="00E96AE8"/>
    <w:rsid w:val="00E96D9B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3EE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BBE"/>
    <w:rsid w:val="00EB5D63"/>
    <w:rsid w:val="00EB6E88"/>
    <w:rsid w:val="00EB703F"/>
    <w:rsid w:val="00EC2F17"/>
    <w:rsid w:val="00EC3569"/>
    <w:rsid w:val="00EC37BF"/>
    <w:rsid w:val="00EC4125"/>
    <w:rsid w:val="00EC5138"/>
    <w:rsid w:val="00EC6F71"/>
    <w:rsid w:val="00EC7373"/>
    <w:rsid w:val="00ED013B"/>
    <w:rsid w:val="00ED11E0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0A"/>
    <w:rsid w:val="00EE428F"/>
    <w:rsid w:val="00EE471B"/>
    <w:rsid w:val="00EE49FE"/>
    <w:rsid w:val="00EE58D9"/>
    <w:rsid w:val="00EE59D9"/>
    <w:rsid w:val="00EE5A48"/>
    <w:rsid w:val="00EE615A"/>
    <w:rsid w:val="00EE6A76"/>
    <w:rsid w:val="00EE6E64"/>
    <w:rsid w:val="00EE7838"/>
    <w:rsid w:val="00EF23A6"/>
    <w:rsid w:val="00EF2ADA"/>
    <w:rsid w:val="00EF3AA0"/>
    <w:rsid w:val="00EF3DB1"/>
    <w:rsid w:val="00EF40E4"/>
    <w:rsid w:val="00EF4A7E"/>
    <w:rsid w:val="00EF4B46"/>
    <w:rsid w:val="00EF6ABC"/>
    <w:rsid w:val="00EF709D"/>
    <w:rsid w:val="00F00A1B"/>
    <w:rsid w:val="00F01A1B"/>
    <w:rsid w:val="00F02173"/>
    <w:rsid w:val="00F027DC"/>
    <w:rsid w:val="00F02A08"/>
    <w:rsid w:val="00F038DC"/>
    <w:rsid w:val="00F038E1"/>
    <w:rsid w:val="00F04EC0"/>
    <w:rsid w:val="00F052A9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4C3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252A1"/>
    <w:rsid w:val="00F30166"/>
    <w:rsid w:val="00F30C21"/>
    <w:rsid w:val="00F31ADF"/>
    <w:rsid w:val="00F334A9"/>
    <w:rsid w:val="00F3411E"/>
    <w:rsid w:val="00F34B7A"/>
    <w:rsid w:val="00F3526F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5D0F"/>
    <w:rsid w:val="00F463B5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08A"/>
    <w:rsid w:val="00F5528E"/>
    <w:rsid w:val="00F5581D"/>
    <w:rsid w:val="00F56587"/>
    <w:rsid w:val="00F57321"/>
    <w:rsid w:val="00F579D1"/>
    <w:rsid w:val="00F6105E"/>
    <w:rsid w:val="00F6230E"/>
    <w:rsid w:val="00F6280E"/>
    <w:rsid w:val="00F62B5D"/>
    <w:rsid w:val="00F63CCD"/>
    <w:rsid w:val="00F63D05"/>
    <w:rsid w:val="00F63DDD"/>
    <w:rsid w:val="00F646B8"/>
    <w:rsid w:val="00F65150"/>
    <w:rsid w:val="00F6544E"/>
    <w:rsid w:val="00F669ED"/>
    <w:rsid w:val="00F66A7A"/>
    <w:rsid w:val="00F66CBD"/>
    <w:rsid w:val="00F6769D"/>
    <w:rsid w:val="00F7120C"/>
    <w:rsid w:val="00F73128"/>
    <w:rsid w:val="00F738CF"/>
    <w:rsid w:val="00F7459B"/>
    <w:rsid w:val="00F7494F"/>
    <w:rsid w:val="00F74D8C"/>
    <w:rsid w:val="00F74DD4"/>
    <w:rsid w:val="00F74DED"/>
    <w:rsid w:val="00F75110"/>
    <w:rsid w:val="00F75125"/>
    <w:rsid w:val="00F75F70"/>
    <w:rsid w:val="00F76087"/>
    <w:rsid w:val="00F76A8A"/>
    <w:rsid w:val="00F77F2D"/>
    <w:rsid w:val="00F802C3"/>
    <w:rsid w:val="00F82CA0"/>
    <w:rsid w:val="00F84BA4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2D6F"/>
    <w:rsid w:val="00F93CF6"/>
    <w:rsid w:val="00F94441"/>
    <w:rsid w:val="00F949F4"/>
    <w:rsid w:val="00F94C9B"/>
    <w:rsid w:val="00F950FC"/>
    <w:rsid w:val="00F952A3"/>
    <w:rsid w:val="00F9560B"/>
    <w:rsid w:val="00F9584B"/>
    <w:rsid w:val="00F95DF8"/>
    <w:rsid w:val="00F95EC6"/>
    <w:rsid w:val="00F96ACA"/>
    <w:rsid w:val="00F977D8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1D0"/>
    <w:rsid w:val="00FB77DE"/>
    <w:rsid w:val="00FB7AA6"/>
    <w:rsid w:val="00FC0D22"/>
    <w:rsid w:val="00FC3266"/>
    <w:rsid w:val="00FC39D7"/>
    <w:rsid w:val="00FC41A0"/>
    <w:rsid w:val="00FC4373"/>
    <w:rsid w:val="00FC4492"/>
    <w:rsid w:val="00FC4C29"/>
    <w:rsid w:val="00FC4F49"/>
    <w:rsid w:val="00FC6BC4"/>
    <w:rsid w:val="00FD0533"/>
    <w:rsid w:val="00FD1343"/>
    <w:rsid w:val="00FD1DBC"/>
    <w:rsid w:val="00FD2180"/>
    <w:rsid w:val="00FD427E"/>
    <w:rsid w:val="00FD4FCF"/>
    <w:rsid w:val="00FD539B"/>
    <w:rsid w:val="00FD5BA5"/>
    <w:rsid w:val="00FD5EAC"/>
    <w:rsid w:val="00FD672D"/>
    <w:rsid w:val="00FD6E2C"/>
    <w:rsid w:val="00FD7177"/>
    <w:rsid w:val="00FD78C5"/>
    <w:rsid w:val="00FE104E"/>
    <w:rsid w:val="00FE2FD0"/>
    <w:rsid w:val="00FE41A1"/>
    <w:rsid w:val="00FE4442"/>
    <w:rsid w:val="00FE4CF7"/>
    <w:rsid w:val="00FE4F07"/>
    <w:rsid w:val="00FE5BB9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5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455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559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455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4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5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4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59C"/>
    <w:rPr>
      <w:rFonts w:eastAsiaTheme="minorEastAsia"/>
      <w:lang w:eastAsia="ru-RU"/>
    </w:rPr>
  </w:style>
  <w:style w:type="paragraph" w:customStyle="1" w:styleId="ConsPlusNonformat">
    <w:name w:val="ConsPlusNonformat"/>
    <w:rsid w:val="007262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26E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5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455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559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455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4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5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4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59C"/>
    <w:rPr>
      <w:rFonts w:eastAsiaTheme="minorEastAsia"/>
      <w:lang w:eastAsia="ru-RU"/>
    </w:rPr>
  </w:style>
  <w:style w:type="paragraph" w:customStyle="1" w:styleId="ConsPlusNonformat">
    <w:name w:val="ConsPlusNonformat"/>
    <w:rsid w:val="007262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26E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71C-CBA2-4505-A3E9-2E4EF220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work</cp:lastModifiedBy>
  <cp:revision>6</cp:revision>
  <cp:lastPrinted>2020-07-14T07:47:00Z</cp:lastPrinted>
  <dcterms:created xsi:type="dcterms:W3CDTF">2021-10-13T03:51:00Z</dcterms:created>
  <dcterms:modified xsi:type="dcterms:W3CDTF">2021-10-14T07:44:00Z</dcterms:modified>
</cp:coreProperties>
</file>